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STELLANOS  MONTA¥A NELSON AND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.335.451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EMPLEADOS ALCALDIA MUNICIPAL DE HATO COROZAL VIGENCIA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65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